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0A1" w:rsidRPr="00C63ED8" w:rsidRDefault="000640A1" w:rsidP="000640A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165DB4">
        <w:rPr>
          <w:rFonts w:ascii="Times New Roman" w:hAnsi="Times New Roman" w:cs="Times New Roman"/>
          <w:color w:val="auto"/>
          <w:sz w:val="24"/>
          <w:szCs w:val="24"/>
        </w:rPr>
        <w:t>ОО</w:t>
      </w:r>
      <w:r w:rsidR="005152BE">
        <w:rPr>
          <w:rFonts w:ascii="Times New Roman" w:hAnsi="Times New Roman" w:cs="Times New Roman"/>
          <w:color w:val="auto"/>
          <w:sz w:val="24"/>
          <w:szCs w:val="24"/>
        </w:rPr>
        <w:t>О «</w:t>
      </w:r>
      <w:r w:rsidR="00165DB4">
        <w:rPr>
          <w:rFonts w:ascii="Times New Roman" w:hAnsi="Times New Roman" w:cs="Times New Roman"/>
          <w:color w:val="auto"/>
          <w:sz w:val="24"/>
          <w:szCs w:val="24"/>
        </w:rPr>
        <w:t>ГОРСЕТИ</w:t>
      </w:r>
      <w:r w:rsidR="005152BE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8D08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640A1" w:rsidRPr="005F3C01" w:rsidRDefault="000640A1" w:rsidP="000640A1">
      <w:pPr>
        <w:spacing w:after="120"/>
        <w:ind w:left="8222"/>
        <w:rPr>
          <w:rFonts w:ascii="Times New Roman" w:hAnsi="Times New Roman" w:cs="Times New Roman"/>
          <w:sz w:val="24"/>
          <w:szCs w:val="24"/>
        </w:rPr>
      </w:pPr>
    </w:p>
    <w:p w:rsidR="00524428" w:rsidRPr="000640A1" w:rsidRDefault="00E01206" w:rsidP="00064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524428"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ЛЕНИЕ И ПРЕДОСТАВЛЕНИЕ ПОТРЕБИТЕЛЮ АКТОВ БЕЗУЧЕТНОГО И БЕЗДОГОВОРНОГО ПОТРЕБЛЕНИЯ ЭЛЕКТРИЧЕСКОЙ ЭНЕРГИИ</w:t>
      </w:r>
    </w:p>
    <w:p w:rsidR="000653F9" w:rsidRPr="000640A1" w:rsidRDefault="000653F9" w:rsidP="00064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0640A1" w:rsidRDefault="008C2E25" w:rsidP="0006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0640A1">
        <w:rPr>
          <w:rFonts w:ascii="Times New Roman" w:hAnsi="Times New Roman" w:cs="Times New Roman"/>
          <w:sz w:val="24"/>
          <w:szCs w:val="24"/>
        </w:rPr>
        <w:t>Ю</w:t>
      </w:r>
      <w:r w:rsidR="00584BD8" w:rsidRPr="000640A1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0640A1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0640A1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4B3BB8">
        <w:rPr>
          <w:rFonts w:ascii="Times New Roman" w:hAnsi="Times New Roman" w:cs="Times New Roman"/>
          <w:sz w:val="24"/>
          <w:szCs w:val="24"/>
        </w:rPr>
        <w:t>, э</w:t>
      </w:r>
      <w:bookmarkStart w:id="0" w:name="_GoBack"/>
      <w:bookmarkEnd w:id="0"/>
      <w:r w:rsidR="004B3BB8">
        <w:rPr>
          <w:rFonts w:ascii="Times New Roman" w:hAnsi="Times New Roman" w:cs="Times New Roman"/>
          <w:sz w:val="24"/>
          <w:szCs w:val="24"/>
        </w:rPr>
        <w:t xml:space="preserve">нергопринимающие устройства которых присоединены к электрическим </w:t>
      </w:r>
      <w:r w:rsidR="004B3BB8" w:rsidRPr="005152BE">
        <w:rPr>
          <w:rFonts w:ascii="Times New Roman" w:hAnsi="Times New Roman" w:cs="Times New Roman"/>
          <w:sz w:val="24"/>
          <w:szCs w:val="24"/>
        </w:rPr>
        <w:t xml:space="preserve">сетям </w:t>
      </w:r>
      <w:r w:rsidR="00F54D1D">
        <w:rPr>
          <w:rFonts w:ascii="Times New Roman" w:hAnsi="Times New Roman" w:cs="Times New Roman"/>
          <w:sz w:val="24"/>
          <w:szCs w:val="24"/>
        </w:rPr>
        <w:t>сетевой организации</w:t>
      </w:r>
      <w:r w:rsidR="004B3BB8" w:rsidRPr="0067450A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4B3BB8">
        <w:rPr>
          <w:rFonts w:ascii="Times New Roman" w:hAnsi="Times New Roman" w:cs="Times New Roman"/>
          <w:sz w:val="24"/>
          <w:szCs w:val="24"/>
        </w:rPr>
        <w:t xml:space="preserve">, </w:t>
      </w:r>
      <w:r w:rsidR="004B3BB8" w:rsidRPr="001855CA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F54D1D">
        <w:rPr>
          <w:rFonts w:ascii="Times New Roman" w:hAnsi="Times New Roman" w:cs="Times New Roman"/>
          <w:sz w:val="24"/>
          <w:szCs w:val="24"/>
        </w:rPr>
        <w:t>сетевой организацией</w:t>
      </w:r>
      <w:r w:rsidR="004B3BB8" w:rsidRPr="001855CA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</w:t>
      </w:r>
      <w:proofErr w:type="spellStart"/>
      <w:r w:rsidR="004B3BB8" w:rsidRPr="001855CA"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 w:rsidR="004B3BB8" w:rsidRPr="001855CA">
        <w:rPr>
          <w:rFonts w:ascii="Times New Roman" w:hAnsi="Times New Roman" w:cs="Times New Roman"/>
          <w:sz w:val="24"/>
          <w:szCs w:val="24"/>
        </w:rPr>
        <w:t xml:space="preserve"> организацией)</w:t>
      </w:r>
      <w:r w:rsidR="004B3BB8">
        <w:rPr>
          <w:rFonts w:ascii="Times New Roman" w:hAnsi="Times New Roman" w:cs="Times New Roman"/>
          <w:sz w:val="24"/>
          <w:szCs w:val="24"/>
        </w:rPr>
        <w:t>.</w:t>
      </w:r>
    </w:p>
    <w:p w:rsidR="005B627E" w:rsidRPr="000640A1" w:rsidRDefault="008C2E25" w:rsidP="00064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064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0A1">
        <w:rPr>
          <w:rFonts w:ascii="Times New Roman" w:hAnsi="Times New Roman" w:cs="Times New Roman"/>
          <w:sz w:val="24"/>
          <w:szCs w:val="24"/>
        </w:rPr>
        <w:t>П</w:t>
      </w:r>
      <w:r w:rsidR="00584BD8" w:rsidRPr="000640A1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B04094" w:rsidRPr="000640A1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0640A1">
        <w:rPr>
          <w:rFonts w:ascii="Times New Roman" w:hAnsi="Times New Roman" w:cs="Times New Roman"/>
          <w:sz w:val="24"/>
          <w:szCs w:val="24"/>
        </w:rPr>
        <w:t xml:space="preserve"> </w:t>
      </w:r>
      <w:r w:rsidR="00B04094" w:rsidRPr="000640A1">
        <w:rPr>
          <w:rFonts w:ascii="Times New Roman" w:hAnsi="Times New Roman" w:cs="Times New Roman"/>
          <w:sz w:val="24"/>
          <w:szCs w:val="24"/>
        </w:rPr>
        <w:t xml:space="preserve">процесс производится при условии выявления </w:t>
      </w:r>
      <w:r w:rsidR="00F54D1D">
        <w:rPr>
          <w:rFonts w:ascii="Times New Roman" w:hAnsi="Times New Roman" w:cs="Times New Roman"/>
          <w:sz w:val="24"/>
          <w:szCs w:val="24"/>
        </w:rPr>
        <w:t>сетевой организацией</w:t>
      </w:r>
      <w:r w:rsidR="005152BE" w:rsidRPr="0067450A">
        <w:rPr>
          <w:rFonts w:ascii="Times New Roman" w:hAnsi="Times New Roman" w:cs="Times New Roman"/>
          <w:sz w:val="24"/>
          <w:szCs w:val="24"/>
        </w:rPr>
        <w:t xml:space="preserve"> </w:t>
      </w:r>
      <w:r w:rsidR="00B04094" w:rsidRPr="000640A1">
        <w:rPr>
          <w:rFonts w:ascii="Times New Roman" w:hAnsi="Times New Roman" w:cs="Times New Roman"/>
          <w:sz w:val="24"/>
          <w:szCs w:val="24"/>
        </w:rPr>
        <w:t xml:space="preserve">безучетного или бездоговорного потребления электроэнергии физическим или юридическим лицом, индивидуальным предпринимателем. </w:t>
      </w:r>
    </w:p>
    <w:p w:rsidR="008C2E25" w:rsidRPr="000640A1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0640A1">
        <w:rPr>
          <w:rFonts w:ascii="Times New Roman" w:hAnsi="Times New Roman" w:cs="Times New Roman"/>
          <w:sz w:val="24"/>
          <w:szCs w:val="24"/>
        </w:rPr>
        <w:t xml:space="preserve"> </w:t>
      </w:r>
      <w:r w:rsidR="00405E12" w:rsidRPr="000640A1">
        <w:rPr>
          <w:rFonts w:ascii="Times New Roman" w:hAnsi="Times New Roman" w:cs="Times New Roman"/>
          <w:sz w:val="24"/>
          <w:szCs w:val="24"/>
        </w:rPr>
        <w:t>составленный надлежащим образом акт безучетного или бездоговорного потребления электроэнергии</w:t>
      </w:r>
      <w:r w:rsidRPr="000640A1">
        <w:rPr>
          <w:rFonts w:ascii="Times New Roman" w:hAnsi="Times New Roman" w:cs="Times New Roman"/>
          <w:sz w:val="24"/>
          <w:szCs w:val="24"/>
        </w:rPr>
        <w:t>.</w:t>
      </w:r>
    </w:p>
    <w:p w:rsidR="000653F9" w:rsidRPr="000640A1" w:rsidRDefault="008C2E25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640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6"/>
        <w:gridCol w:w="2602"/>
        <w:gridCol w:w="2742"/>
        <w:gridCol w:w="2263"/>
        <w:gridCol w:w="1764"/>
        <w:gridCol w:w="2659"/>
      </w:tblGrid>
      <w:tr w:rsidR="000640A1" w:rsidRPr="000640A1" w:rsidTr="00064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0640A1" w:rsidRDefault="00CA183B" w:rsidP="000640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0640A1" w:rsidRDefault="00CA183B" w:rsidP="00064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861B9A" w:rsidTr="00064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CA183B" w:rsidRPr="00861B9A" w:rsidRDefault="00CA183B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CA183B" w:rsidRPr="00861B9A" w:rsidRDefault="00B04094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Выявление неучтенного (безучетного или бездоговорного) потребления электроэнергии и составление акта о неучтенном потреблении электроэнергии.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CA183B" w:rsidRPr="00861B9A" w:rsidRDefault="00DC03DD" w:rsidP="00F54D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04094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, </w:t>
            </w:r>
            <w:r w:rsidR="000D17A1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при проведении контрольного снятия показаний приборов учета электроэнергии, в случае демонтажа прибора учета электроэнергии, </w:t>
            </w:r>
            <w:r w:rsidR="00B04094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при получении </w:t>
            </w:r>
            <w:r w:rsidR="00B04094" w:rsidRPr="0086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формации о возможных фактах </w:t>
            </w:r>
            <w:r w:rsidR="00F54D1D" w:rsidRPr="00861B9A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r w:rsidR="00B04094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го потребления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CA183B" w:rsidRPr="00861B9A" w:rsidRDefault="00B04094" w:rsidP="00F54D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тановление и фиксация факта </w:t>
            </w:r>
            <w:r w:rsidR="00F54D1D" w:rsidRPr="00861B9A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го потребления электроэнергии.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CA183B" w:rsidRPr="00861B9A" w:rsidRDefault="00F36E06" w:rsidP="00F36E06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</w:t>
            </w:r>
            <w:r w:rsidR="00B04094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о проведении проверки доводится до сведения </w:t>
            </w: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потребителя, гарантирующего поставщика способом, позволяющим подтвердить факт получения уведомл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CA183B" w:rsidRPr="00861B9A" w:rsidRDefault="00F36E06" w:rsidP="000640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За 5 рабочих дней до планируемой даты проведения проверки</w:t>
            </w:r>
          </w:p>
        </w:tc>
        <w:tc>
          <w:tcPr>
            <w:tcW w:w="928" w:type="pct"/>
            <w:tcBorders>
              <w:top w:val="double" w:sz="4" w:space="0" w:color="4F81BD" w:themeColor="accent1"/>
            </w:tcBorders>
          </w:tcPr>
          <w:p w:rsidR="00CA183B" w:rsidRPr="00861B9A" w:rsidRDefault="00CA183B" w:rsidP="00D30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29302D" w:rsidRPr="00861B9A">
              <w:rPr>
                <w:rFonts w:ascii="Times New Roman" w:eastAsia="Times New Roman" w:hAnsi="Times New Roman" w:cs="Times New Roman"/>
                <w:lang w:eastAsia="ru-RU"/>
              </w:rPr>
              <w:t>174,177</w:t>
            </w:r>
            <w:r w:rsidR="00D30F28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я Правительства РФ от 04.05.2012 N 442  "О функционировании розничных рынков электрической энергии, полном и (или) частичном ограничении режима потребления электрической энергии" (вместе с "Основными положениями функционирования розничных рынков электрической энергии", "Правилами полного и (или) частичного </w:t>
            </w:r>
            <w:r w:rsidR="00D30F28" w:rsidRPr="0086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граничения режима потребления электрической энергии") (с изм. и доп., вступ. в силу с 19.03.2019)</w:t>
            </w:r>
            <w:proofErr w:type="gramEnd"/>
          </w:p>
        </w:tc>
      </w:tr>
      <w:tr w:rsidR="008D2E8D" w:rsidRPr="00861B9A" w:rsidTr="000640A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D2E8D" w:rsidRPr="00861B9A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861B9A" w:rsidRDefault="00472275" w:rsidP="00F54D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ление и</w:t>
            </w:r>
            <w:r w:rsidR="008D2E8D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ие акта </w:t>
            </w:r>
            <w:r w:rsidR="000D17A1" w:rsidRPr="00861B9A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r w:rsidR="008D2E8D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</w:t>
            </w:r>
            <w:r w:rsidR="00F54D1D" w:rsidRPr="00861B9A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8D2E8D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потреблении электроэнергии.</w:t>
            </w:r>
          </w:p>
        </w:tc>
        <w:tc>
          <w:tcPr>
            <w:tcW w:w="907" w:type="pct"/>
          </w:tcPr>
          <w:p w:rsidR="008D2E8D" w:rsidRPr="00861B9A" w:rsidRDefault="008D2E8D" w:rsidP="000D17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При установлении факта </w:t>
            </w:r>
            <w:r w:rsidR="000D17A1" w:rsidRPr="00861B9A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го потребления электро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8D2E8D" w:rsidRPr="00861B9A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</w:t>
            </w:r>
            <w:r w:rsidRPr="00861B9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</w:t>
            </w: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акта о </w:t>
            </w:r>
            <w:proofErr w:type="spellStart"/>
            <w:r w:rsidR="000D17A1" w:rsidRPr="00861B9A">
              <w:rPr>
                <w:rFonts w:ascii="Times New Roman" w:eastAsia="Times New Roman" w:hAnsi="Times New Roman" w:cs="Times New Roman"/>
                <w:lang w:eastAsia="ru-RU"/>
              </w:rPr>
              <w:t>безучетно</w:t>
            </w:r>
            <w:r w:rsidR="00F54D1D" w:rsidRPr="00861B9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spellEnd"/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м потреблении электрической энергии;</w:t>
            </w:r>
          </w:p>
          <w:p w:rsidR="008D2E8D" w:rsidRPr="00861B9A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2</w:t>
            </w: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Ознакомление   участников  проверки и проверяемого  гражданина либо уполномоченного  представителя  (руководителя) проверяемого юридического лица с актом</w:t>
            </w:r>
          </w:p>
          <w:p w:rsidR="008D2E8D" w:rsidRPr="00861B9A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8D2E8D" w:rsidRPr="00861B9A" w:rsidRDefault="008D2E8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Акт о </w:t>
            </w:r>
            <w:proofErr w:type="spellStart"/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безучетно</w:t>
            </w:r>
            <w:r w:rsidR="005149BD" w:rsidRPr="00861B9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spellEnd"/>
            <w:r w:rsidR="005149BD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м потреблении.</w:t>
            </w: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D2E8D" w:rsidRPr="00861B9A" w:rsidRDefault="008D2E8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DC03DD" w:rsidRPr="00861B9A" w:rsidRDefault="00DC03DD" w:rsidP="0006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B9A">
              <w:rPr>
                <w:rFonts w:ascii="Times New Roman" w:hAnsi="Times New Roman" w:cs="Times New Roman"/>
              </w:rPr>
              <w:t>Не позднее 3 рабочих дней с даты его составления</w:t>
            </w:r>
          </w:p>
          <w:p w:rsidR="008D2E8D" w:rsidRPr="00861B9A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</w:tcPr>
          <w:p w:rsidR="008D2E8D" w:rsidRPr="00861B9A" w:rsidRDefault="008D2E8D" w:rsidP="00D30F2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Пункт 192</w:t>
            </w:r>
            <w:r w:rsidR="00192D5B" w:rsidRPr="00861B9A">
              <w:rPr>
                <w:rFonts w:ascii="Times New Roman" w:eastAsia="Times New Roman" w:hAnsi="Times New Roman" w:cs="Times New Roman"/>
                <w:lang w:eastAsia="ru-RU"/>
              </w:rPr>
              <w:t>, 193</w:t>
            </w: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0F28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я Правительства РФ от 04.05.2012 N 442 (ред. от 02.03.2019) "О функционировании розничных рынков электрической энергии, полном и (или) частичном ограничении режима потребления электрической энергии" (вместе с "Основными положениями функционирования розничных рынков электрической энергии", "Правилами полного и (или) частичного ограничения режима потребления электрической энергии") </w:t>
            </w:r>
          </w:p>
        </w:tc>
      </w:tr>
      <w:tr w:rsidR="008D2E8D" w:rsidRPr="00861B9A" w:rsidTr="00064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D2E8D" w:rsidRPr="00861B9A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861B9A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Расчет объема неучтенного (безучетного или  бездоговорного) потребления электрической энергии</w:t>
            </w:r>
          </w:p>
        </w:tc>
        <w:tc>
          <w:tcPr>
            <w:tcW w:w="907" w:type="pct"/>
          </w:tcPr>
          <w:p w:rsidR="008D2E8D" w:rsidRPr="00861B9A" w:rsidRDefault="008D2E8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8D2E8D" w:rsidRPr="00861B9A" w:rsidRDefault="00BE7298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Определение объема неучтенного потребления электроэнергии.</w:t>
            </w:r>
          </w:p>
          <w:p w:rsidR="00BE7298" w:rsidRPr="00861B9A" w:rsidRDefault="00BE7298" w:rsidP="000640A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8D2E8D" w:rsidRPr="00861B9A" w:rsidRDefault="00BE7298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формление Приложения к акту о неучтенном потреблении электрической энергии – Расчет </w:t>
            </w: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ма неучтенного (безучетного, бездоговорного) потребления электроэнерг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8D2E8D" w:rsidRPr="00861B9A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2 рабочих дней со дня составления акта о неучтенном потреблении электрической </w:t>
            </w: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нергии.</w:t>
            </w:r>
          </w:p>
        </w:tc>
        <w:tc>
          <w:tcPr>
            <w:tcW w:w="928" w:type="pct"/>
          </w:tcPr>
          <w:p w:rsidR="008D2E8D" w:rsidRPr="00861B9A" w:rsidRDefault="008D2E8D" w:rsidP="00D2477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194-196 </w:t>
            </w:r>
            <w:r w:rsidR="00D24771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я Правительства РФ от 04.05.2012 N 442 (ред. от 02.03.2019) "О функционировании розничных рынков </w:t>
            </w:r>
            <w:r w:rsidR="00D24771" w:rsidRPr="0086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ектрической энергии, полном и (или) частичном ограничении режима потребления электрической энергии" (вместе с "Основными положениями функционирования розничных рынков электрической энергии", "Правилами полного и (или) частичного ограничения режима потребления электрической энергии") </w:t>
            </w:r>
          </w:p>
        </w:tc>
      </w:tr>
      <w:tr w:rsidR="00BE7298" w:rsidRPr="00861B9A" w:rsidTr="000640A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BE7298" w:rsidRPr="00861B9A" w:rsidRDefault="00BE7298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BE7298" w:rsidRPr="00861B9A" w:rsidRDefault="00BE7298" w:rsidP="000640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hAnsi="Times New Roman" w:cs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</w:t>
            </w:r>
          </w:p>
        </w:tc>
        <w:tc>
          <w:tcPr>
            <w:tcW w:w="907" w:type="pct"/>
          </w:tcPr>
          <w:p w:rsidR="00BE7298" w:rsidRPr="00861B9A" w:rsidRDefault="00BE7298" w:rsidP="000640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BE7298" w:rsidRPr="00861B9A" w:rsidRDefault="00E20DAF" w:rsidP="00F54D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hAnsi="Times New Roman" w:cs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, который должен содержать расчет стоимости бездоговорного потребления, и направл</w:t>
            </w:r>
            <w:r w:rsidR="00F54D1D" w:rsidRPr="00861B9A">
              <w:rPr>
                <w:rFonts w:ascii="Times New Roman" w:hAnsi="Times New Roman" w:cs="Times New Roman"/>
              </w:rPr>
              <w:t>ение</w:t>
            </w:r>
            <w:r w:rsidRPr="00861B9A">
              <w:rPr>
                <w:rFonts w:ascii="Times New Roman" w:hAnsi="Times New Roman" w:cs="Times New Roman"/>
              </w:rPr>
              <w:t xml:space="preserve"> его лицу, осуществившему бездоговорное потребление, способом, позволяющим подтвердить факт получения, вместе c актом о </w:t>
            </w:r>
            <w:r w:rsidR="00F54D1D" w:rsidRPr="00861B9A">
              <w:rPr>
                <w:rFonts w:ascii="Times New Roman" w:hAnsi="Times New Roman" w:cs="Times New Roman"/>
              </w:rPr>
              <w:t>бездоговорном</w:t>
            </w:r>
            <w:r w:rsidRPr="00861B9A">
              <w:rPr>
                <w:rFonts w:ascii="Times New Roman" w:hAnsi="Times New Roman" w:cs="Times New Roman"/>
              </w:rPr>
              <w:t xml:space="preserve"> по</w:t>
            </w:r>
            <w:r w:rsidR="00DC03DD" w:rsidRPr="00861B9A">
              <w:rPr>
                <w:rFonts w:ascii="Times New Roman" w:hAnsi="Times New Roman" w:cs="Times New Roman"/>
              </w:rPr>
              <w:t>треблении электрической энергии</w:t>
            </w:r>
          </w:p>
        </w:tc>
        <w:tc>
          <w:tcPr>
            <w:tcW w:w="789" w:type="pct"/>
          </w:tcPr>
          <w:p w:rsidR="00BE7298" w:rsidRPr="00861B9A" w:rsidRDefault="00E20DAF" w:rsidP="00F54D1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формление счета </w:t>
            </w:r>
            <w:r w:rsidRPr="00861B9A">
              <w:rPr>
                <w:rFonts w:ascii="Times New Roman" w:hAnsi="Times New Roman" w:cs="Times New Roman"/>
              </w:rPr>
              <w:t xml:space="preserve">и направление способом, позволяющим подтвердить факт получения, вместе c актом о </w:t>
            </w:r>
            <w:r w:rsidR="00F54D1D" w:rsidRPr="00861B9A">
              <w:rPr>
                <w:rFonts w:ascii="Times New Roman" w:hAnsi="Times New Roman" w:cs="Times New Roman"/>
              </w:rPr>
              <w:t>бездоговорном</w:t>
            </w:r>
            <w:r w:rsidRPr="00861B9A">
              <w:rPr>
                <w:rFonts w:ascii="Times New Roman" w:hAnsi="Times New Roman" w:cs="Times New Roman"/>
              </w:rPr>
              <w:t xml:space="preserve"> потреблении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BE7298" w:rsidRPr="00861B9A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</w:tcPr>
          <w:p w:rsidR="00BE7298" w:rsidRPr="00861B9A" w:rsidRDefault="005149BD" w:rsidP="005149B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Пункт</w:t>
            </w:r>
            <w:r w:rsidR="00E20DAF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196 </w:t>
            </w:r>
            <w:r w:rsidR="00D24771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я Правительства РФ от 04.05.2012 N 442 (ред. от 02.03.2019) "О функционировании розничных рынков электрической энергии, полном и (или) частичном ограничении режима потребления электрической энергии" (вместе с "Основными положениями функционирования розничных рынков электрической энергии", "Правилами полного и (или) частичного ограничения режима </w:t>
            </w:r>
            <w:r w:rsidR="00D24771" w:rsidRPr="0086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требления электрической энергии") </w:t>
            </w:r>
          </w:p>
        </w:tc>
      </w:tr>
      <w:tr w:rsidR="008D2E8D" w:rsidRPr="00861B9A" w:rsidTr="00064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D2E8D" w:rsidRPr="00861B9A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861B9A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hAnsi="Times New Roman" w:cs="Times New Roman"/>
              </w:rPr>
              <w:t>Направление  счета для оплаты стоимости электрической энергии в объеме бездоговорного потребления  лицу, осуществившему бездоговорное потребление</w:t>
            </w:r>
          </w:p>
        </w:tc>
        <w:tc>
          <w:tcPr>
            <w:tcW w:w="907" w:type="pct"/>
          </w:tcPr>
          <w:p w:rsidR="008D2E8D" w:rsidRPr="00861B9A" w:rsidRDefault="008D2E8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8D2E8D" w:rsidRPr="00861B9A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счета (или счет-фактуры), </w:t>
            </w:r>
            <w:proofErr w:type="gramStart"/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сформированных</w:t>
            </w:r>
            <w:proofErr w:type="gramEnd"/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ании расчета по акту бездоговорного потребления,  лицу, осуществившему бездоговорное потребление</w:t>
            </w:r>
          </w:p>
        </w:tc>
        <w:tc>
          <w:tcPr>
            <w:tcW w:w="789" w:type="pct"/>
          </w:tcPr>
          <w:p w:rsidR="008D2E8D" w:rsidRPr="00861B9A" w:rsidRDefault="00DC03D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hAnsi="Times New Roman" w:cs="Times New Roman"/>
              </w:rPr>
              <w:t>Письменное направление счета 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8D2E8D" w:rsidRPr="00861B9A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</w:tcPr>
          <w:p w:rsidR="008D2E8D" w:rsidRPr="00861B9A" w:rsidRDefault="008D2E8D" w:rsidP="00D24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Пункт 196 </w:t>
            </w:r>
            <w:r w:rsidR="00D24771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я Правительства РФ от 04.05.2012 N 442 (ред. от 02.03.2019) "О функционировании розничных рынков электрической энергии, полном и (или) частичном ограничении режима потребления электрической энергии" (вместе с "Основными положениями функционирования розничных рынков электрической энергии", "Правилами полного и (или) частичного ограничения режима потребления электрической энергии") </w:t>
            </w:r>
          </w:p>
        </w:tc>
      </w:tr>
      <w:tr w:rsidR="00DC03DD" w:rsidRPr="00861B9A" w:rsidTr="000640A1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DC03DD" w:rsidRPr="00861B9A" w:rsidRDefault="00DC03D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DC03DD" w:rsidRPr="00861B9A" w:rsidRDefault="0051045A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Оплата лицом, допустившим бездоговорное потребление электроэнергии, объема этого потребления</w:t>
            </w:r>
          </w:p>
        </w:tc>
        <w:tc>
          <w:tcPr>
            <w:tcW w:w="907" w:type="pct"/>
          </w:tcPr>
          <w:p w:rsidR="00DC03DD" w:rsidRPr="00861B9A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DC03DD" w:rsidRPr="00861B9A" w:rsidRDefault="0051045A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Оплата лицом, допустившим бездоговорное потребление электроэнергии, </w:t>
            </w:r>
            <w:r w:rsidRPr="00861B9A">
              <w:rPr>
                <w:rFonts w:ascii="Times New Roman" w:hAnsi="Times New Roman" w:cs="Times New Roman"/>
              </w:rPr>
              <w:t>счета для оплаты стоимости электрической энергии в объеме бездоговорного потребления</w:t>
            </w:r>
          </w:p>
        </w:tc>
        <w:tc>
          <w:tcPr>
            <w:tcW w:w="789" w:type="pct"/>
          </w:tcPr>
          <w:p w:rsidR="00DC03DD" w:rsidRPr="00861B9A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Оплаченный счет на оплату объема бездоговорного потребления электроэнергии</w:t>
            </w:r>
          </w:p>
          <w:p w:rsidR="00DC03DD" w:rsidRPr="00861B9A" w:rsidRDefault="00DC03DD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DC03DD" w:rsidRPr="00861B9A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>10 дней со дня получения счета.</w:t>
            </w:r>
          </w:p>
          <w:p w:rsidR="00DC03DD" w:rsidRPr="00861B9A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</w:tcPr>
          <w:p w:rsidR="00DC03DD" w:rsidRPr="00861B9A" w:rsidRDefault="00DC03DD" w:rsidP="0051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Пункт 196 </w:t>
            </w:r>
            <w:r w:rsidR="005149BD" w:rsidRPr="00861B9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я Правительства РФ от 04.05.2012 N 442 (ред. от 02.03.2019) "О функционировании розничных рынков электрической энергии, полном и (или) частичном ограничении </w:t>
            </w:r>
            <w:r w:rsidR="005149BD" w:rsidRPr="00861B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жима потребления электрической энергии" (вместе с "Основными положениями функционирования розничных рынков электрической энергии", "Правилами полного и (или) частичного ограничения режима потребления электрической энергии")</w:t>
            </w:r>
          </w:p>
        </w:tc>
      </w:tr>
    </w:tbl>
    <w:p w:rsidR="00315C62" w:rsidRDefault="00315C62" w:rsidP="00315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315C62" w:rsidRDefault="00315C62" w:rsidP="00315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C62" w:rsidRDefault="00315C62" w:rsidP="00315C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C4C4C"/>
          <w:sz w:val="24"/>
          <w:szCs w:val="24"/>
          <w:lang w:eastAsia="ru-RU"/>
        </w:rPr>
        <w:t>Почтовый адрес</w:t>
      </w: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: 634012, г. Томск, ул. Шевченко, 62А;</w:t>
      </w:r>
    </w:p>
    <w:p w:rsidR="00315C62" w:rsidRDefault="00315C62" w:rsidP="00315C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4C4C4C"/>
          <w:sz w:val="24"/>
          <w:szCs w:val="24"/>
          <w:lang w:eastAsia="ru-RU"/>
        </w:rPr>
        <w:t>email</w:t>
      </w:r>
      <w:proofErr w:type="spellEnd"/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 - </w:t>
      </w:r>
      <w:hyperlink r:id="rId9" w:history="1">
        <w:r>
          <w:rPr>
            <w:rStyle w:val="af2"/>
            <w:rFonts w:ascii="Times New Roman" w:eastAsia="Times New Roman" w:hAnsi="Times New Roman" w:cs="Times New Roman"/>
            <w:color w:val="3371A6"/>
            <w:sz w:val="24"/>
            <w:szCs w:val="24"/>
            <w:lang w:eastAsia="ru-RU"/>
          </w:rPr>
          <w:t>office@gorsetitomsk.ru</w:t>
        </w:r>
      </w:hyperlink>
    </w:p>
    <w:p w:rsidR="00315C62" w:rsidRDefault="00315C62" w:rsidP="00315C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C4C4C"/>
          <w:sz w:val="24"/>
          <w:szCs w:val="24"/>
          <w:lang w:eastAsia="ru-RU"/>
        </w:rPr>
        <w:t>Инженерно-инспекторская служба</w:t>
      </w: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— 999-502;</w:t>
      </w:r>
    </w:p>
    <w:p w:rsidR="00315C62" w:rsidRDefault="00315C62" w:rsidP="00315C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C4C4C"/>
          <w:sz w:val="24"/>
          <w:szCs w:val="24"/>
          <w:lang w:eastAsia="ru-RU"/>
        </w:rPr>
        <w:t>Контакт центр —</w:t>
      </w: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 999-911;</w:t>
      </w:r>
    </w:p>
    <w:p w:rsidR="00315C62" w:rsidRDefault="00315C62" w:rsidP="00315C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C4C4C"/>
          <w:sz w:val="24"/>
          <w:szCs w:val="24"/>
          <w:lang w:eastAsia="ru-RU"/>
        </w:rPr>
        <w:t>Контакт центр —</w:t>
      </w: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 8-800-250-5991 (звонок бесплатный);</w:t>
      </w:r>
    </w:p>
    <w:p w:rsidR="00315C62" w:rsidRDefault="00315C62" w:rsidP="00315C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C4C4C"/>
          <w:sz w:val="24"/>
          <w:szCs w:val="24"/>
          <w:lang w:eastAsia="ru-RU"/>
        </w:rPr>
        <w:t>Телефон оперативно-диспетчерской службы</w:t>
      </w: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 — 999-908;</w:t>
      </w:r>
    </w:p>
    <w:p w:rsidR="00315C62" w:rsidRDefault="00315C62" w:rsidP="00315C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C4C4C"/>
          <w:sz w:val="24"/>
          <w:szCs w:val="24"/>
          <w:lang w:eastAsia="ru-RU"/>
        </w:rPr>
        <w:t>Режим работы «Единого окна»</w:t>
      </w:r>
      <w:r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: понедельник-пятница с 8:00 до 17:00;</w:t>
      </w:r>
    </w:p>
    <w:p w:rsidR="00B5180E" w:rsidRPr="00917EA1" w:rsidRDefault="00B5180E" w:rsidP="00917EA1">
      <w:pPr>
        <w:pStyle w:val="af3"/>
        <w:rPr>
          <w:rFonts w:ascii="Times New Roman" w:hAnsi="Times New Roman" w:cs="Times New Roman"/>
          <w:sz w:val="24"/>
          <w:szCs w:val="24"/>
        </w:rPr>
      </w:pPr>
    </w:p>
    <w:sectPr w:rsidR="00B5180E" w:rsidRPr="00917EA1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38" w:rsidRDefault="006E6938" w:rsidP="00DC7CA8">
      <w:pPr>
        <w:spacing w:after="0" w:line="240" w:lineRule="auto"/>
      </w:pPr>
      <w:r>
        <w:separator/>
      </w:r>
    </w:p>
  </w:endnote>
  <w:endnote w:type="continuationSeparator" w:id="0">
    <w:p w:rsidR="006E6938" w:rsidRDefault="006E6938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38" w:rsidRDefault="006E6938" w:rsidP="00DC7CA8">
      <w:pPr>
        <w:spacing w:after="0" w:line="240" w:lineRule="auto"/>
      </w:pPr>
      <w:r>
        <w:separator/>
      </w:r>
    </w:p>
  </w:footnote>
  <w:footnote w:type="continuationSeparator" w:id="0">
    <w:p w:rsidR="006E6938" w:rsidRDefault="006E6938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598C"/>
    <w:rsid w:val="00026177"/>
    <w:rsid w:val="000640A1"/>
    <w:rsid w:val="000653F9"/>
    <w:rsid w:val="00066672"/>
    <w:rsid w:val="00072258"/>
    <w:rsid w:val="000D0D64"/>
    <w:rsid w:val="000D17A1"/>
    <w:rsid w:val="000E710C"/>
    <w:rsid w:val="001452AF"/>
    <w:rsid w:val="00165DB4"/>
    <w:rsid w:val="00166D9F"/>
    <w:rsid w:val="00176F79"/>
    <w:rsid w:val="00182892"/>
    <w:rsid w:val="00187BF5"/>
    <w:rsid w:val="0019014D"/>
    <w:rsid w:val="00192D5B"/>
    <w:rsid w:val="001D45A0"/>
    <w:rsid w:val="00206CD3"/>
    <w:rsid w:val="0022778E"/>
    <w:rsid w:val="00231805"/>
    <w:rsid w:val="00233155"/>
    <w:rsid w:val="00242530"/>
    <w:rsid w:val="00251BEC"/>
    <w:rsid w:val="0029302D"/>
    <w:rsid w:val="002963F2"/>
    <w:rsid w:val="002978AF"/>
    <w:rsid w:val="002A3BA1"/>
    <w:rsid w:val="002C24EC"/>
    <w:rsid w:val="00315C62"/>
    <w:rsid w:val="0032200A"/>
    <w:rsid w:val="0032230E"/>
    <w:rsid w:val="00326913"/>
    <w:rsid w:val="00347A15"/>
    <w:rsid w:val="003A6292"/>
    <w:rsid w:val="003B555E"/>
    <w:rsid w:val="003B6F93"/>
    <w:rsid w:val="003C3429"/>
    <w:rsid w:val="003C556E"/>
    <w:rsid w:val="003D4D3D"/>
    <w:rsid w:val="003E78FE"/>
    <w:rsid w:val="003F39CA"/>
    <w:rsid w:val="003F5301"/>
    <w:rsid w:val="00401788"/>
    <w:rsid w:val="00405B1D"/>
    <w:rsid w:val="00405E12"/>
    <w:rsid w:val="00420452"/>
    <w:rsid w:val="00442712"/>
    <w:rsid w:val="00443775"/>
    <w:rsid w:val="00455270"/>
    <w:rsid w:val="00472275"/>
    <w:rsid w:val="004A4D60"/>
    <w:rsid w:val="004B3BB8"/>
    <w:rsid w:val="004D2FC8"/>
    <w:rsid w:val="0051045A"/>
    <w:rsid w:val="005114A9"/>
    <w:rsid w:val="0051352D"/>
    <w:rsid w:val="005149BD"/>
    <w:rsid w:val="005152BE"/>
    <w:rsid w:val="005205E6"/>
    <w:rsid w:val="00524428"/>
    <w:rsid w:val="00534E9A"/>
    <w:rsid w:val="00557796"/>
    <w:rsid w:val="00584BD8"/>
    <w:rsid w:val="005B627E"/>
    <w:rsid w:val="005C22A7"/>
    <w:rsid w:val="005E5AAE"/>
    <w:rsid w:val="00614532"/>
    <w:rsid w:val="00620C3D"/>
    <w:rsid w:val="006337AB"/>
    <w:rsid w:val="00640439"/>
    <w:rsid w:val="0065173C"/>
    <w:rsid w:val="00666E7C"/>
    <w:rsid w:val="00675DBB"/>
    <w:rsid w:val="00677F5A"/>
    <w:rsid w:val="00690D12"/>
    <w:rsid w:val="006A3ACA"/>
    <w:rsid w:val="006D2EDE"/>
    <w:rsid w:val="006E6938"/>
    <w:rsid w:val="006F2514"/>
    <w:rsid w:val="006F446F"/>
    <w:rsid w:val="00762B2B"/>
    <w:rsid w:val="00776C32"/>
    <w:rsid w:val="0077732E"/>
    <w:rsid w:val="0078335E"/>
    <w:rsid w:val="007919F1"/>
    <w:rsid w:val="00796008"/>
    <w:rsid w:val="007A2C8F"/>
    <w:rsid w:val="007E41FA"/>
    <w:rsid w:val="008117CC"/>
    <w:rsid w:val="00823FF3"/>
    <w:rsid w:val="00824E68"/>
    <w:rsid w:val="008254DA"/>
    <w:rsid w:val="0082713E"/>
    <w:rsid w:val="00861B9A"/>
    <w:rsid w:val="008C0EF7"/>
    <w:rsid w:val="008C2E25"/>
    <w:rsid w:val="008D08E8"/>
    <w:rsid w:val="008D2E8D"/>
    <w:rsid w:val="008E16CB"/>
    <w:rsid w:val="009001F4"/>
    <w:rsid w:val="00904E58"/>
    <w:rsid w:val="00917EA1"/>
    <w:rsid w:val="00933951"/>
    <w:rsid w:val="00944F67"/>
    <w:rsid w:val="009C5B12"/>
    <w:rsid w:val="009D7322"/>
    <w:rsid w:val="00A22C5F"/>
    <w:rsid w:val="00A44E14"/>
    <w:rsid w:val="00A474DD"/>
    <w:rsid w:val="00A705D8"/>
    <w:rsid w:val="00A8780D"/>
    <w:rsid w:val="00AF67C0"/>
    <w:rsid w:val="00B04094"/>
    <w:rsid w:val="00B118E9"/>
    <w:rsid w:val="00B5180E"/>
    <w:rsid w:val="00B8308D"/>
    <w:rsid w:val="00B84849"/>
    <w:rsid w:val="00BA531D"/>
    <w:rsid w:val="00BB7AE2"/>
    <w:rsid w:val="00BD087E"/>
    <w:rsid w:val="00BD1B9A"/>
    <w:rsid w:val="00BE7298"/>
    <w:rsid w:val="00C02B7A"/>
    <w:rsid w:val="00C05A4F"/>
    <w:rsid w:val="00C20511"/>
    <w:rsid w:val="00C2064F"/>
    <w:rsid w:val="00C25F4B"/>
    <w:rsid w:val="00C379FF"/>
    <w:rsid w:val="00C514F8"/>
    <w:rsid w:val="00C74D96"/>
    <w:rsid w:val="00CA183B"/>
    <w:rsid w:val="00CA1E91"/>
    <w:rsid w:val="00CC1A0A"/>
    <w:rsid w:val="00CC211B"/>
    <w:rsid w:val="00CF1785"/>
    <w:rsid w:val="00D24771"/>
    <w:rsid w:val="00D30F28"/>
    <w:rsid w:val="00D34055"/>
    <w:rsid w:val="00D47D80"/>
    <w:rsid w:val="00D679FC"/>
    <w:rsid w:val="00DC03DD"/>
    <w:rsid w:val="00DC7CA8"/>
    <w:rsid w:val="00E01206"/>
    <w:rsid w:val="00E20DAF"/>
    <w:rsid w:val="00E36F56"/>
    <w:rsid w:val="00E5056E"/>
    <w:rsid w:val="00E53D9B"/>
    <w:rsid w:val="00E557B2"/>
    <w:rsid w:val="00EA53BE"/>
    <w:rsid w:val="00EE2C63"/>
    <w:rsid w:val="00F36E06"/>
    <w:rsid w:val="00F4184B"/>
    <w:rsid w:val="00F54D1D"/>
    <w:rsid w:val="00F84922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5205E6"/>
    <w:rPr>
      <w:color w:val="0000FF"/>
      <w:u w:val="single"/>
    </w:rPr>
  </w:style>
  <w:style w:type="paragraph" w:styleId="af3">
    <w:name w:val="No Spacing"/>
    <w:uiPriority w:val="1"/>
    <w:qFormat/>
    <w:rsid w:val="00165D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5205E6"/>
    <w:rPr>
      <w:color w:val="0000FF"/>
      <w:u w:val="single"/>
    </w:rPr>
  </w:style>
  <w:style w:type="paragraph" w:styleId="af3">
    <w:name w:val="No Spacing"/>
    <w:uiPriority w:val="1"/>
    <w:qFormat/>
    <w:rsid w:val="00165D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ffice@gorseti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D8B5-9FA7-4EE6-A301-51ED9351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Андрей Пахотин</cp:lastModifiedBy>
  <cp:revision>6</cp:revision>
  <cp:lastPrinted>2015-05-21T08:13:00Z</cp:lastPrinted>
  <dcterms:created xsi:type="dcterms:W3CDTF">2020-01-13T09:10:00Z</dcterms:created>
  <dcterms:modified xsi:type="dcterms:W3CDTF">2020-01-13T09:41:00Z</dcterms:modified>
</cp:coreProperties>
</file>